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02" w:rsidRPr="001D1802" w:rsidRDefault="001D1802" w:rsidP="001D180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D1802">
        <w:rPr>
          <w:rFonts w:ascii="Times New Roman" w:hAnsi="Times New Roman" w:cs="Times New Roman"/>
          <w:b/>
          <w:sz w:val="24"/>
          <w:szCs w:val="24"/>
        </w:rPr>
        <w:t xml:space="preserve">Комплексно – тематический план по </w:t>
      </w:r>
      <w:proofErr w:type="spellStart"/>
      <w:r w:rsidRPr="001D1802">
        <w:rPr>
          <w:rFonts w:ascii="Times New Roman" w:hAnsi="Times New Roman" w:cs="Times New Roman"/>
          <w:b/>
          <w:sz w:val="24"/>
          <w:szCs w:val="24"/>
        </w:rPr>
        <w:t>легоконструированию</w:t>
      </w:r>
      <w:proofErr w:type="spellEnd"/>
    </w:p>
    <w:p w:rsidR="001D1802" w:rsidRPr="001D1802" w:rsidRDefault="001D1802" w:rsidP="001D1802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0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183D">
        <w:rPr>
          <w:rFonts w:ascii="Times New Roman" w:hAnsi="Times New Roman" w:cs="Times New Roman"/>
          <w:b/>
          <w:sz w:val="24"/>
          <w:szCs w:val="24"/>
        </w:rPr>
        <w:t>младшей группе (дети 3-4 лет)</w:t>
      </w:r>
    </w:p>
    <w:p w:rsidR="001D1802" w:rsidRPr="001D1802" w:rsidRDefault="001D1802" w:rsidP="001D180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802">
        <w:rPr>
          <w:rFonts w:ascii="Times New Roman" w:hAnsi="Times New Roman" w:cs="Times New Roman"/>
          <w:sz w:val="24"/>
          <w:szCs w:val="24"/>
        </w:rPr>
        <w:t xml:space="preserve">В основе планирования методическое пособие: </w:t>
      </w:r>
      <w:proofErr w:type="spellStart"/>
      <w:r w:rsidRPr="001D1802"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 w:rsidRPr="001D1802">
        <w:rPr>
          <w:rFonts w:ascii="Times New Roman" w:hAnsi="Times New Roman" w:cs="Times New Roman"/>
          <w:sz w:val="24"/>
          <w:szCs w:val="24"/>
        </w:rPr>
        <w:t xml:space="preserve"> Е. В. </w:t>
      </w:r>
      <w:proofErr w:type="spellStart"/>
      <w:r w:rsidRPr="001D1802">
        <w:rPr>
          <w:rFonts w:ascii="Times New Roman" w:hAnsi="Times New Roman" w:cs="Times New Roman"/>
          <w:sz w:val="24"/>
          <w:szCs w:val="24"/>
        </w:rPr>
        <w:t>Лего-конструирование</w:t>
      </w:r>
      <w:proofErr w:type="spellEnd"/>
      <w:r w:rsidRPr="001D1802">
        <w:rPr>
          <w:rFonts w:ascii="Times New Roman" w:hAnsi="Times New Roman" w:cs="Times New Roman"/>
          <w:sz w:val="24"/>
          <w:szCs w:val="24"/>
        </w:rPr>
        <w:t xml:space="preserve"> в детском саду.- М.: ТЦ Сфера, 2012</w:t>
      </w:r>
    </w:p>
    <w:tbl>
      <w:tblPr>
        <w:tblStyle w:val="a3"/>
        <w:tblW w:w="9923" w:type="dxa"/>
        <w:tblInd w:w="-572" w:type="dxa"/>
        <w:tblLook w:val="04A0"/>
      </w:tblPr>
      <w:tblGrid>
        <w:gridCol w:w="1178"/>
        <w:gridCol w:w="2028"/>
        <w:gridCol w:w="6717"/>
      </w:tblGrid>
      <w:tr w:rsidR="00E24089" w:rsidRPr="001D1802" w:rsidTr="008604D2">
        <w:tc>
          <w:tcPr>
            <w:tcW w:w="1178" w:type="dxa"/>
          </w:tcPr>
          <w:p w:rsidR="00E24089" w:rsidRPr="001D1802" w:rsidRDefault="00E24089" w:rsidP="00E240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28" w:type="dxa"/>
          </w:tcPr>
          <w:p w:rsidR="00E24089" w:rsidRPr="001D1802" w:rsidRDefault="00E24089" w:rsidP="00E2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717" w:type="dxa"/>
          </w:tcPr>
          <w:p w:rsidR="00E24089" w:rsidRPr="001D1802" w:rsidRDefault="00E24089" w:rsidP="00E2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E24089" w:rsidRPr="001D1802" w:rsidTr="008604D2">
        <w:tc>
          <w:tcPr>
            <w:tcW w:w="1178" w:type="dxa"/>
          </w:tcPr>
          <w:p w:rsidR="00E24089" w:rsidRPr="001D1802" w:rsidRDefault="00E24089" w:rsidP="00E2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E24089" w:rsidRPr="001D1802" w:rsidRDefault="00E24089" w:rsidP="00E2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7" w:type="dxa"/>
          </w:tcPr>
          <w:p w:rsidR="00E24089" w:rsidRPr="001D1802" w:rsidRDefault="00E24089" w:rsidP="00E2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192" w:rsidRPr="001D1802" w:rsidTr="00E24089">
        <w:tc>
          <w:tcPr>
            <w:tcW w:w="1178" w:type="dxa"/>
            <w:vMerge w:val="restart"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745" w:type="dxa"/>
            <w:gridSpan w:val="2"/>
          </w:tcPr>
          <w:p w:rsidR="00E32192" w:rsidRPr="001D1802" w:rsidRDefault="00E32192" w:rsidP="001D1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b/>
                <w:sz w:val="24"/>
                <w:szCs w:val="24"/>
              </w:rPr>
              <w:t>1 и 2 недели педагогическая диагностика.</w:t>
            </w: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карта развития группы</w:t>
            </w:r>
          </w:p>
        </w:tc>
      </w:tr>
      <w:tr w:rsidR="00E32192" w:rsidRPr="001D1802" w:rsidTr="008604D2">
        <w:tc>
          <w:tcPr>
            <w:tcW w:w="1178" w:type="dxa"/>
            <w:vMerge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лего-кабинетом</w:t>
            </w:r>
            <w:proofErr w:type="spellEnd"/>
          </w:p>
        </w:tc>
        <w:tc>
          <w:tcPr>
            <w:tcW w:w="6717" w:type="dxa"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м (кирпичик, лапка, клювик и т.д.)</w:t>
            </w:r>
          </w:p>
        </w:tc>
      </w:tr>
      <w:tr w:rsidR="00E32192" w:rsidRPr="001D1802" w:rsidTr="008604D2">
        <w:tc>
          <w:tcPr>
            <w:tcW w:w="1178" w:type="dxa"/>
            <w:vMerge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Ворота для заборчика</w:t>
            </w:r>
          </w:p>
        </w:tc>
        <w:tc>
          <w:tcPr>
            <w:tcW w:w="6717" w:type="dxa"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выполнять простейшую конструкцию (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ягкого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) – ворота, устанавливать опоры и класть на них перекладину</w:t>
            </w:r>
          </w:p>
        </w:tc>
      </w:tr>
      <w:tr w:rsidR="00E32192" w:rsidRPr="001D1802" w:rsidTr="008604D2">
        <w:tc>
          <w:tcPr>
            <w:tcW w:w="1178" w:type="dxa"/>
            <w:vMerge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6717" w:type="dxa"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 Формировать бережное отношение к конструктору</w:t>
            </w:r>
          </w:p>
        </w:tc>
      </w:tr>
      <w:tr w:rsidR="00E32192" w:rsidRPr="001D1802" w:rsidTr="008604D2">
        <w:tc>
          <w:tcPr>
            <w:tcW w:w="1178" w:type="dxa"/>
            <w:vMerge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32192" w:rsidRPr="001D1802" w:rsidRDefault="00E32192" w:rsidP="00E2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6717" w:type="dxa"/>
          </w:tcPr>
          <w:p w:rsidR="00E32192" w:rsidRPr="001D1802" w:rsidRDefault="00E32192" w:rsidP="0045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</w:tc>
      </w:tr>
      <w:tr w:rsidR="00A67534" w:rsidRPr="001D1802" w:rsidTr="008604D2">
        <w:tc>
          <w:tcPr>
            <w:tcW w:w="1178" w:type="dxa"/>
            <w:vMerge w:val="restart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дравствуй, лес!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идами деревьев, растущих в лесу, научить различать деревья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ы в лесу построим дом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 Учить подражать звукам и движениям персонажей (медведя, лисы, зайца)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дом из </w:t>
            </w:r>
            <w:proofErr w:type="spell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лего-конструктора</w:t>
            </w:r>
            <w:proofErr w:type="spellEnd"/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домики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ывать ее тему, давать общее описание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A67534" w:rsidRPr="001D1802" w:rsidTr="008604D2">
        <w:tc>
          <w:tcPr>
            <w:tcW w:w="1178" w:type="dxa"/>
            <w:vMerge w:val="restart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ебель для комнаты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предметах их функциональные части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разец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ебель для кухни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мебель. Запомнить название предметов мебели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ечка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печкой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печку из конструктора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вать ее тему, давать общее описание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A67534" w:rsidRPr="001D1802" w:rsidTr="008604D2">
        <w:tc>
          <w:tcPr>
            <w:tcW w:w="1178" w:type="dxa"/>
            <w:vMerge w:val="restart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тята в озере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тихотворение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Строить из конструктора утят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Волшебные рыбки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ссказать о рыбках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рыб из конструктора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6717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717" w:type="dxa"/>
          </w:tcPr>
          <w:p w:rsidR="00A67534" w:rsidRPr="001D1802" w:rsidRDefault="00A67534" w:rsidP="0095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A67534" w:rsidRPr="001D1802" w:rsidRDefault="00A67534" w:rsidP="0095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вать ее тему, давать общее описание.</w:t>
            </w:r>
          </w:p>
          <w:p w:rsidR="00A67534" w:rsidRPr="001D1802" w:rsidRDefault="00A67534" w:rsidP="00951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ую инициативу и самостоятельность </w:t>
            </w:r>
          </w:p>
        </w:tc>
      </w:tr>
      <w:tr w:rsidR="00A67534" w:rsidRPr="001D1802" w:rsidTr="008604D2">
        <w:tc>
          <w:tcPr>
            <w:tcW w:w="1178" w:type="dxa"/>
            <w:vMerge w:val="restart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28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строить загон для коров</w:t>
            </w:r>
          </w:p>
        </w:tc>
        <w:tc>
          <w:tcPr>
            <w:tcW w:w="6717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высокий», «низкий».</w:t>
            </w:r>
          </w:p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 выполнять задания по условиям.</w:t>
            </w:r>
          </w:p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творчество, воображение, фантазию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Грузовая машина</w:t>
            </w:r>
          </w:p>
        </w:tc>
        <w:tc>
          <w:tcPr>
            <w:tcW w:w="6717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оздавать простейшую модель грузовой машины.</w:t>
            </w:r>
          </w:p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Выделять основные части и детали</w:t>
            </w:r>
          </w:p>
        </w:tc>
      </w:tr>
      <w:tr w:rsidR="00A67534" w:rsidRPr="001D1802" w:rsidTr="008604D2">
        <w:tc>
          <w:tcPr>
            <w:tcW w:w="1178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6717" w:type="dxa"/>
          </w:tcPr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ссказать о мельнице.</w:t>
            </w:r>
          </w:p>
          <w:p w:rsidR="00A67534" w:rsidRPr="001D1802" w:rsidRDefault="00A67534" w:rsidP="0045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</w:p>
        </w:tc>
      </w:tr>
      <w:tr w:rsidR="00A67534" w:rsidRPr="001D1802" w:rsidTr="00481430">
        <w:tc>
          <w:tcPr>
            <w:tcW w:w="1178" w:type="dxa"/>
            <w:vMerge w:val="restart"/>
          </w:tcPr>
          <w:p w:rsidR="00A67534" w:rsidRPr="001D1802" w:rsidRDefault="00A67534" w:rsidP="0086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ашина с прицепом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машину с прицепом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навыки конструирования</w:t>
            </w:r>
          </w:p>
        </w:tc>
      </w:tr>
      <w:tr w:rsidR="00A67534" w:rsidRPr="001D1802" w:rsidTr="00481430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ей пожарного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пожарную машину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ссказать о кораблях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 строить более сложную постройку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выки конструирования</w:t>
            </w:r>
          </w:p>
        </w:tc>
      </w:tr>
      <w:tr w:rsidR="00A67534" w:rsidRPr="001D1802" w:rsidTr="008604D2">
        <w:tc>
          <w:tcPr>
            <w:tcW w:w="1178" w:type="dxa"/>
            <w:vMerge/>
          </w:tcPr>
          <w:p w:rsidR="00A67534" w:rsidRPr="001D1802" w:rsidRDefault="00A67534" w:rsidP="0086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86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717" w:type="dxa"/>
          </w:tcPr>
          <w:p w:rsidR="00A67534" w:rsidRPr="001D1802" w:rsidRDefault="00A67534" w:rsidP="0086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A67534" w:rsidRPr="001D1802" w:rsidRDefault="00A67534" w:rsidP="0086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вать ее тему, давать общее описание.</w:t>
            </w:r>
          </w:p>
          <w:p w:rsidR="00A67534" w:rsidRPr="001D1802" w:rsidRDefault="00A67534" w:rsidP="0086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A67534" w:rsidRPr="001D1802" w:rsidTr="00481430">
        <w:tc>
          <w:tcPr>
            <w:tcW w:w="1178" w:type="dxa"/>
            <w:vMerge w:val="restart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казать детскую площадку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строить песочницу, лесенки</w:t>
            </w:r>
          </w:p>
        </w:tc>
      </w:tr>
      <w:tr w:rsidR="00A67534" w:rsidRPr="001D1802" w:rsidTr="00481430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Горка для ребят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ой площадкой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память и наблюдательность</w:t>
            </w:r>
          </w:p>
        </w:tc>
      </w:tr>
      <w:tr w:rsidR="00A67534" w:rsidRPr="001D1802" w:rsidTr="00481430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знакомить с разными профессиями (врач, полицейский, дворник).</w:t>
            </w:r>
          </w:p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отличать их по внешнему виду.</w:t>
            </w:r>
          </w:p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</w:t>
            </w:r>
          </w:p>
        </w:tc>
      </w:tr>
      <w:tr w:rsidR="00A67534" w:rsidRPr="001D1802" w:rsidTr="00481430">
        <w:tc>
          <w:tcPr>
            <w:tcW w:w="1178" w:type="dxa"/>
            <w:vMerge/>
          </w:tcPr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717" w:type="dxa"/>
          </w:tcPr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вать ее тему, давать общее описание.</w:t>
            </w:r>
          </w:p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A67534" w:rsidRPr="001D1802" w:rsidTr="00481430">
        <w:tc>
          <w:tcPr>
            <w:tcW w:w="1178" w:type="dxa"/>
            <w:vMerge w:val="restart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ссказать о космосе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ракету</w:t>
            </w:r>
          </w:p>
        </w:tc>
      </w:tr>
      <w:tr w:rsidR="00A67534" w:rsidRPr="001D1802" w:rsidTr="00481430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Луноход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ссказать о луноходе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из деталей конструктора</w:t>
            </w:r>
          </w:p>
        </w:tc>
      </w:tr>
      <w:tr w:rsidR="00A67534" w:rsidRPr="001D1802" w:rsidTr="00481430">
        <w:tc>
          <w:tcPr>
            <w:tcW w:w="1178" w:type="dxa"/>
            <w:vMerge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</w:p>
        </w:tc>
        <w:tc>
          <w:tcPr>
            <w:tcW w:w="6717" w:type="dxa"/>
          </w:tcPr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смосом.</w:t>
            </w:r>
          </w:p>
          <w:p w:rsidR="00A67534" w:rsidRPr="001D1802" w:rsidRDefault="00A67534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космонавтов из мелких деталей</w:t>
            </w:r>
          </w:p>
        </w:tc>
      </w:tr>
      <w:tr w:rsidR="00A67534" w:rsidRPr="001D1802" w:rsidTr="00481430">
        <w:tc>
          <w:tcPr>
            <w:tcW w:w="1178" w:type="dxa"/>
            <w:vMerge/>
          </w:tcPr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717" w:type="dxa"/>
          </w:tcPr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вать ее тему, давать общее описание.</w:t>
            </w:r>
          </w:p>
          <w:p w:rsidR="00A67534" w:rsidRPr="001D1802" w:rsidRDefault="00A67534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  <w:tr w:rsidR="00931676" w:rsidRPr="001D1802" w:rsidTr="00F72210">
        <w:tc>
          <w:tcPr>
            <w:tcW w:w="1178" w:type="dxa"/>
            <w:vMerge w:val="restart"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745" w:type="dxa"/>
            <w:gridSpan w:val="2"/>
          </w:tcPr>
          <w:p w:rsidR="00931676" w:rsidRPr="001D1802" w:rsidRDefault="00931676" w:rsidP="0018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b/>
                <w:sz w:val="24"/>
                <w:szCs w:val="24"/>
              </w:rPr>
              <w:t>1 и 2 недели педагогическая диагностика</w:t>
            </w: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. Индив</w:t>
            </w:r>
            <w:r w:rsidR="00186DE7" w:rsidRPr="001D1802">
              <w:rPr>
                <w:rFonts w:ascii="Times New Roman" w:hAnsi="Times New Roman" w:cs="Times New Roman"/>
                <w:sz w:val="24"/>
                <w:szCs w:val="24"/>
              </w:rPr>
              <w:t>идуальная карта развития г</w:t>
            </w: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</w:tr>
      <w:tr w:rsidR="00931676" w:rsidRPr="001D1802" w:rsidTr="00481430">
        <w:tc>
          <w:tcPr>
            <w:tcW w:w="1178" w:type="dxa"/>
            <w:vMerge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Животные в зоопарке</w:t>
            </w:r>
          </w:p>
        </w:tc>
        <w:tc>
          <w:tcPr>
            <w:tcW w:w="6717" w:type="dxa"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ссказать о зоопарке.</w:t>
            </w:r>
          </w:p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 строить утку, слона</w:t>
            </w:r>
          </w:p>
        </w:tc>
      </w:tr>
      <w:tr w:rsidR="00931676" w:rsidRPr="001D1802" w:rsidTr="00481430">
        <w:tc>
          <w:tcPr>
            <w:tcW w:w="1178" w:type="dxa"/>
            <w:vMerge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Вольер для тигров и львов</w:t>
            </w:r>
          </w:p>
        </w:tc>
        <w:tc>
          <w:tcPr>
            <w:tcW w:w="6717" w:type="dxa"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 всем вместе строить одну поделку</w:t>
            </w:r>
          </w:p>
        </w:tc>
      </w:tr>
      <w:tr w:rsidR="00931676" w:rsidRPr="001D1802" w:rsidTr="00481430">
        <w:tc>
          <w:tcPr>
            <w:tcW w:w="1178" w:type="dxa"/>
            <w:vMerge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6717" w:type="dxa"/>
          </w:tcPr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оопарком.</w:t>
            </w:r>
          </w:p>
          <w:p w:rsidR="00931676" w:rsidRPr="001D1802" w:rsidRDefault="00931676" w:rsidP="0048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Учить строить крокодила</w:t>
            </w:r>
          </w:p>
        </w:tc>
      </w:tr>
      <w:tr w:rsidR="00931676" w:rsidRPr="001D1802" w:rsidTr="00481430">
        <w:tc>
          <w:tcPr>
            <w:tcW w:w="1178" w:type="dxa"/>
            <w:vMerge/>
          </w:tcPr>
          <w:p w:rsidR="00931676" w:rsidRPr="001D1802" w:rsidRDefault="00931676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931676" w:rsidRPr="001D1802" w:rsidRDefault="00931676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</w:tc>
        <w:tc>
          <w:tcPr>
            <w:tcW w:w="6717" w:type="dxa"/>
          </w:tcPr>
          <w:p w:rsidR="00931676" w:rsidRPr="001D1802" w:rsidRDefault="00931676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навыки.</w:t>
            </w:r>
          </w:p>
          <w:p w:rsidR="00931676" w:rsidRPr="001D1802" w:rsidRDefault="00931676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proofErr w:type="gramEnd"/>
            <w:r w:rsidRPr="001D1802"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 содержание будущей постройки, назвать ее тему, давать общее описание.</w:t>
            </w:r>
          </w:p>
          <w:p w:rsidR="00931676" w:rsidRPr="001D1802" w:rsidRDefault="00931676" w:rsidP="000C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802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самостоятельность</w:t>
            </w:r>
          </w:p>
        </w:tc>
      </w:tr>
    </w:tbl>
    <w:p w:rsidR="00E24089" w:rsidRPr="001D1802" w:rsidRDefault="00E24089" w:rsidP="00E24089">
      <w:pPr>
        <w:rPr>
          <w:rFonts w:ascii="Times New Roman" w:hAnsi="Times New Roman" w:cs="Times New Roman"/>
          <w:b/>
          <w:sz w:val="24"/>
          <w:szCs w:val="24"/>
        </w:rPr>
      </w:pPr>
    </w:p>
    <w:sectPr w:rsidR="00E24089" w:rsidRPr="001D1802" w:rsidSect="00486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D93"/>
    <w:rsid w:val="000C1061"/>
    <w:rsid w:val="00186DE7"/>
    <w:rsid w:val="001D1802"/>
    <w:rsid w:val="002B0D0B"/>
    <w:rsid w:val="002D5181"/>
    <w:rsid w:val="004540F9"/>
    <w:rsid w:val="00486450"/>
    <w:rsid w:val="00590B54"/>
    <w:rsid w:val="008604D2"/>
    <w:rsid w:val="00931676"/>
    <w:rsid w:val="00944EF9"/>
    <w:rsid w:val="00951A36"/>
    <w:rsid w:val="00A67534"/>
    <w:rsid w:val="00D108D2"/>
    <w:rsid w:val="00D72D93"/>
    <w:rsid w:val="00E1183D"/>
    <w:rsid w:val="00E24089"/>
    <w:rsid w:val="00E32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0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3512-1956-4C61-996D-9075B15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6-02-01T07:00:00Z</cp:lastPrinted>
  <dcterms:created xsi:type="dcterms:W3CDTF">2016-01-23T06:59:00Z</dcterms:created>
  <dcterms:modified xsi:type="dcterms:W3CDTF">2016-02-01T07:00:00Z</dcterms:modified>
</cp:coreProperties>
</file>